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C739A0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C739A0">
        <w:rPr>
          <w:rFonts w:asciiTheme="majorHAnsi" w:hAnsiTheme="majorHAnsi" w:cs="Arial"/>
          <w:b/>
          <w:sz w:val="24"/>
          <w:szCs w:val="24"/>
        </w:rPr>
        <w:t>«Самообразование – ступень профессионального рост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332B2" w:rsidRDefault="000332B2" w:rsidP="000332B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332B2" w:rsidP="000332B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32B2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3780A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AD8D-E40E-4CD1-A645-E868813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03-08T10:23:00Z</dcterms:modified>
</cp:coreProperties>
</file>